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780F5" w14:textId="77777777"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14:paraId="0AB54DBD" w14:textId="719E0AA3" w:rsidR="007D141F" w:rsidRDefault="00676E2D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 wp14:anchorId="570B0826" wp14:editId="640B4A6E">
            <wp:extent cx="857250" cy="824038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22" cy="8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1011" w14:textId="77777777"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>FORMU</w:t>
      </w:r>
      <w:bookmarkStart w:id="0" w:name="_GoBack"/>
      <w:bookmarkEnd w:id="0"/>
      <w:r w:rsidR="003653E5" w:rsidRPr="00D409F7">
        <w:rPr>
          <w:rFonts w:ascii="Book Antiqua" w:hAnsi="Book Antiqua"/>
          <w:b/>
          <w:sz w:val="28"/>
          <w:szCs w:val="28"/>
        </w:rPr>
        <w:t xml:space="preserve">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14:paraId="47995629" w14:textId="77777777"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14:paraId="608B31A4" w14:textId="77777777"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14:paraId="56FC5D1C" w14:textId="77777777"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14:paraId="2A8CD0AB" w14:textId="77777777"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14:paraId="772DED42" w14:textId="77777777"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14:paraId="37F40592" w14:textId="77777777"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 w14:anchorId="36473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5pt;height:18pt" o:ole="">
            <v:imagedata r:id="rId9" o:title=""/>
          </v:shape>
          <w:control r:id="rId10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 w14:anchorId="64ECCDB1">
          <v:shape id="_x0000_i1063" type="#_x0000_t75" style="width:229.5pt;height:18pt" o:ole="">
            <v:imagedata r:id="rId9" o:title=""/>
          </v:shape>
          <w:control r:id="rId11" w:name="TextBox12112" w:shapeid="_x0000_i1063"/>
        </w:object>
      </w:r>
    </w:p>
    <w:p w14:paraId="278690FA" w14:textId="77777777"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14:paraId="70747F9D" w14:textId="77777777"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14:paraId="40509E19" w14:textId="77777777"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14:paraId="6FCE0CDB" w14:textId="77777777"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14:paraId="4ED01D5A" w14:textId="77777777"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 w14:anchorId="6B9BDE28">
          <v:shape id="_x0000_i1065" type="#_x0000_t75" style="width:229.5pt;height:18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 w14:anchorId="55A6A316">
          <v:shape id="_x0000_i1067" type="#_x0000_t75" style="width:229.5pt;height:18pt" o:ole="">
            <v:imagedata r:id="rId9" o:title=""/>
          </v:shape>
          <w:control r:id="rId13" w:name="TextBox1211" w:shapeid="_x0000_i1067"/>
        </w:object>
      </w:r>
    </w:p>
    <w:p w14:paraId="2102DFD6" w14:textId="77777777"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14:paraId="0651DBEE" w14:textId="77777777"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14:paraId="0D6EDC02" w14:textId="77777777"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 w14:anchorId="74CB54E3">
          <v:shape id="_x0000_i1069" type="#_x0000_t75" style="width:229.5pt;height:18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 w14:anchorId="378476C3">
          <v:shape id="_x0000_i1071" type="#_x0000_t75" style="width:229.5pt;height:18pt" o:ole="">
            <v:imagedata r:id="rId9" o:title=""/>
          </v:shape>
          <w:control r:id="rId15" w:name="TextBox12111" w:shapeid="_x0000_i1071"/>
        </w:object>
      </w:r>
    </w:p>
    <w:p w14:paraId="70FAE216" w14:textId="77777777"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14:paraId="63C04A05" w14:textId="77777777"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14:paraId="62E48E89" w14:textId="77777777"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 w14:anchorId="6FCCD8B3">
          <v:shape id="_x0000_i1073" type="#_x0000_t75" style="width:229.5pt;height:18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 w14:anchorId="20A23E45">
          <v:shape id="_x0000_i1075" type="#_x0000_t75" style="width:229.5pt;height:18pt" o:ole="">
            <v:imagedata r:id="rId9" o:title=""/>
          </v:shape>
          <w:control r:id="rId17" w:name="TextBox121111" w:shapeid="_x0000_i1075"/>
        </w:object>
      </w:r>
    </w:p>
    <w:p w14:paraId="753D0D1C" w14:textId="77777777"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14:paraId="422CE83A" w14:textId="77777777"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14:paraId="4FD5D90E" w14:textId="77777777"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14:paraId="59F4BBB6" w14:textId="77777777"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 w14:anchorId="0B3B9EA2">
          <v:shape id="_x0000_i1077" type="#_x0000_t75" style="width:509.25pt;height:18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14:paraId="1CD215DA" w14:textId="77777777"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14:paraId="429D12C7" w14:textId="77777777"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14:paraId="1EE63A2E" w14:textId="77777777"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14:paraId="0152C10B" w14:textId="77777777"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1440" w:dyaOrig="1440" w14:anchorId="09415DDC">
          <v:shape id="_x0000_i1079" type="#_x0000_t75" style="width:499.5pt;height:18pt" o:ole="">
            <v:imagedata r:id="rId20" o:title=""/>
          </v:shape>
          <w:control r:id="rId21" w:name="TextBox121211" w:shapeid="_x0000_i1079"/>
        </w:object>
      </w:r>
    </w:p>
    <w:p w14:paraId="5EC47DAA" w14:textId="77777777"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1440" w:dyaOrig="1440" w14:anchorId="2BBA6C75">
          <v:shape id="_x0000_i1081" type="#_x0000_t75" style="width:499.5pt;height:18pt" o:ole="">
            <v:imagedata r:id="rId20" o:title=""/>
          </v:shape>
          <w:control r:id="rId22" w:name="TextBox1212111" w:shapeid="_x0000_i1081"/>
        </w:object>
      </w:r>
    </w:p>
    <w:p w14:paraId="3315C537" w14:textId="77777777"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1440" w:dyaOrig="1440" w14:anchorId="29DF8C70">
          <v:shape id="_x0000_i1083" type="#_x0000_t75" style="width:499.5pt;height:18pt" o:ole="">
            <v:imagedata r:id="rId20" o:title=""/>
          </v:shape>
          <w:control r:id="rId23" w:name="TextBox1212112" w:shapeid="_x0000_i1083"/>
        </w:object>
      </w:r>
    </w:p>
    <w:p w14:paraId="653BA7D8" w14:textId="77777777"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1440" w:dyaOrig="1440" w14:anchorId="001B668E">
          <v:shape id="_x0000_i1085" type="#_x0000_t75" style="width:499.5pt;height:18pt" o:ole="">
            <v:imagedata r:id="rId20" o:title=""/>
          </v:shape>
          <w:control r:id="rId24" w:name="TextBox1212113" w:shapeid="_x0000_i1085"/>
        </w:object>
      </w:r>
    </w:p>
    <w:p w14:paraId="3CA2F3A5" w14:textId="77777777"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1440" w:dyaOrig="1440" w14:anchorId="3639FC1A">
          <v:shape id="_x0000_i1087" type="#_x0000_t75" style="width:499.5pt;height:18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14:paraId="5269C32D" w14:textId="77777777"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14:paraId="3E718511" w14:textId="77777777"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14:paraId="240AB059" w14:textId="77777777"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14:paraId="491C11A2" w14:textId="77777777"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14:paraId="54DD62BF" w14:textId="77777777"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14:paraId="4C220CA2" w14:textId="77777777"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 w14:anchorId="698932DB">
          <v:shape id="_x0000_i1089" type="#_x0000_t75" style="width:229.5pt;height:18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 w14:anchorId="4F70F9BD">
          <v:shape id="_x0000_i1091" type="#_x0000_t75" style="width:229.5pt;height:18pt" o:ole="">
            <v:imagedata r:id="rId9" o:title=""/>
          </v:shape>
          <w:control r:id="rId27" w:name="TextBox1211112" w:shapeid="_x0000_i1091"/>
        </w:object>
      </w:r>
    </w:p>
    <w:p w14:paraId="514B751F" w14:textId="77777777"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14:paraId="56D91109" w14:textId="77777777"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14:paraId="606F59E3" w14:textId="77777777"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14:paraId="2AD84E94" w14:textId="77777777"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14:paraId="474B59EF" w14:textId="77777777"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 w14:anchorId="3C299D01">
          <v:shape id="_x0000_i1093" type="#_x0000_t75" style="width:229.5pt;height:18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 w14:anchorId="237904EF">
          <v:shape id="_x0000_i1095" type="#_x0000_t75" style="width:229.5pt;height:18pt" o:ole="">
            <v:imagedata r:id="rId9" o:title=""/>
          </v:shape>
          <w:control r:id="rId29" w:name="TextBox12111121" w:shapeid="_x0000_i1095"/>
        </w:object>
      </w:r>
    </w:p>
    <w:p w14:paraId="30C5FB52" w14:textId="77777777"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46598" w14:textId="77777777" w:rsidR="00436660" w:rsidRDefault="00436660" w:rsidP="009E5294">
      <w:pPr>
        <w:pStyle w:val="NoSpacing"/>
      </w:pPr>
      <w:r>
        <w:separator/>
      </w:r>
    </w:p>
  </w:endnote>
  <w:endnote w:type="continuationSeparator" w:id="0">
    <w:p w14:paraId="5D9B8D69" w14:textId="77777777"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14:paraId="3F62C363" w14:textId="77777777"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14:paraId="4AEE830F" w14:textId="77777777"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696EF" w14:textId="77777777" w:rsidR="00436660" w:rsidRDefault="00436660" w:rsidP="009E5294">
      <w:pPr>
        <w:pStyle w:val="NoSpacing"/>
      </w:pPr>
      <w:r>
        <w:separator/>
      </w:r>
    </w:p>
  </w:footnote>
  <w:footnote w:type="continuationSeparator" w:id="0">
    <w:p w14:paraId="6F88CA1E" w14:textId="77777777"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76E2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A32E6E"/>
  <w15:docId w15:val="{86786F38-AB0D-4A3C-B53C-0F9E0FC9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21F6-51E9-4F62-B10C-9EB2F589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Xhevdet</cp:lastModifiedBy>
  <cp:revision>3</cp:revision>
  <dcterms:created xsi:type="dcterms:W3CDTF">2020-10-22T09:52:00Z</dcterms:created>
  <dcterms:modified xsi:type="dcterms:W3CDTF">2020-10-26T07:46:00Z</dcterms:modified>
</cp:coreProperties>
</file>